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F64AB" w14:textId="77777777" w:rsidR="0083315C" w:rsidRDefault="0083315C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19F3AE62" w14:textId="5D6160C5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DB4518">
        <w:rPr>
          <w:rFonts w:cs="Arial"/>
          <w:b/>
          <w:sz w:val="28"/>
          <w:szCs w:val="28"/>
          <w:lang w:val="en-GB"/>
        </w:rPr>
        <w:t>Hot New</w:t>
      </w:r>
      <w:r w:rsidR="00242894">
        <w:rPr>
          <w:rFonts w:cs="Arial"/>
          <w:b/>
          <w:sz w:val="28"/>
          <w:szCs w:val="28"/>
          <w:lang w:val="en-GB"/>
        </w:rPr>
        <w:t>s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10FD927C" w14:textId="5A8D9EF3" w:rsidR="008518BE" w:rsidRDefault="00735B8B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</w:rPr>
      </w:pPr>
      <w:r w:rsidRPr="00735B8B">
        <w:rPr>
          <w:rFonts w:eastAsia="Times New Roman"/>
          <w:bCs/>
        </w:rPr>
        <w:t>Hittegolven</w:t>
      </w:r>
      <w:r>
        <w:rPr>
          <w:rFonts w:eastAsia="Times New Roman"/>
        </w:rPr>
        <w:t xml:space="preserve"> komen bijna </w:t>
      </w:r>
      <w:r w:rsidRPr="00735B8B">
        <w:rPr>
          <w:rFonts w:eastAsia="Times New Roman"/>
          <w:bCs/>
        </w:rPr>
        <w:t>overal</w:t>
      </w:r>
      <w:r>
        <w:rPr>
          <w:rFonts w:eastAsia="Times New Roman"/>
        </w:rPr>
        <w:t xml:space="preserve"> v</w:t>
      </w:r>
      <w:r>
        <w:rPr>
          <w:rFonts w:eastAsia="Times New Roman"/>
        </w:rPr>
        <w:t>aker voor en worden ook extremer</w:t>
      </w:r>
      <w:r w:rsidR="00AE5924">
        <w:rPr>
          <w:rFonts w:eastAsia="Times New Roman"/>
        </w:rPr>
        <w:t>.</w:t>
      </w:r>
    </w:p>
    <w:p w14:paraId="51E9D445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83315C">
        <w:rPr>
          <w:rFonts w:cs="Arial"/>
          <w:b/>
          <w:sz w:val="21"/>
          <w:szCs w:val="21"/>
        </w:rPr>
        <w:t>ERK-niveau</w:t>
      </w:r>
    </w:p>
    <w:p w14:paraId="14063DD3" w14:textId="20C2317A" w:rsidR="004D386E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zen B1 – </w:t>
      </w:r>
      <w:r w:rsidR="00096A8F">
        <w:rPr>
          <w:rFonts w:eastAsia="MS Mincho" w:cs="Arial"/>
          <w:i/>
          <w:sz w:val="21"/>
          <w:szCs w:val="21"/>
        </w:rPr>
        <w:t>L</w:t>
      </w:r>
      <w:r w:rsidR="008555C9">
        <w:rPr>
          <w:rFonts w:eastAsia="MS Mincho" w:cs="Arial"/>
          <w:i/>
          <w:sz w:val="21"/>
          <w:szCs w:val="21"/>
        </w:rPr>
        <w:t>ezen</w:t>
      </w:r>
      <w:r w:rsidR="00096A8F">
        <w:rPr>
          <w:rFonts w:eastAsia="MS Mincho" w:cs="Arial"/>
          <w:i/>
          <w:sz w:val="21"/>
          <w:szCs w:val="21"/>
        </w:rPr>
        <w:t xml:space="preserve"> om informatie op te doen</w:t>
      </w:r>
      <w:r w:rsidR="002A1887" w:rsidRPr="006D2D13">
        <w:rPr>
          <w:rFonts w:eastAsia="MS Mincho" w:cs="Arial"/>
          <w:i/>
          <w:sz w:val="21"/>
          <w:szCs w:val="21"/>
        </w:rPr>
        <w:t xml:space="preserve">: </w:t>
      </w:r>
      <w:r w:rsidR="00096A8F" w:rsidRPr="00096A8F">
        <w:rPr>
          <w:rFonts w:eastAsia="MS Mincho" w:cs="Arial"/>
          <w:i/>
          <w:sz w:val="21"/>
          <w:szCs w:val="21"/>
        </w:rPr>
        <w:t>Kan belangrijke feitelijke informatie begrijpen in korte verslagen en artikelen.</w:t>
      </w:r>
      <w:r w:rsidR="00096A8F">
        <w:rPr>
          <w:rFonts w:eastAsia="MS Mincho" w:cs="Arial"/>
          <w:i/>
          <w:sz w:val="21"/>
          <w:szCs w:val="21"/>
        </w:rPr>
        <w:t xml:space="preserve"> (</w:t>
      </w:r>
      <w:r w:rsidR="00096A8F" w:rsidRPr="00096A8F">
        <w:rPr>
          <w:rFonts w:eastAsia="MS Mincho" w:cs="Arial"/>
          <w:i/>
          <w:sz w:val="21"/>
          <w:szCs w:val="21"/>
        </w:rPr>
        <w:t>LEB1-3a)</w:t>
      </w:r>
    </w:p>
    <w:p w14:paraId="11CBDA00" w14:textId="5476E58D" w:rsidR="0062611E" w:rsidRDefault="00F97513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esstrategieën - </w:t>
      </w:r>
      <w:r w:rsidRPr="006D2D1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62611E">
        <w:rPr>
          <w:rFonts w:eastAsia="MS Mincho" w:cs="Arial"/>
          <w:i/>
          <w:sz w:val="21"/>
          <w:szCs w:val="21"/>
        </w:rPr>
        <w:t xml:space="preserve"> </w:t>
      </w:r>
    </w:p>
    <w:p w14:paraId="7501BC9E" w14:textId="77777777" w:rsidR="00F358FB" w:rsidRDefault="00F358FB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</w:p>
    <w:p w14:paraId="3ECFFDAF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D2D13">
        <w:rPr>
          <w:rFonts w:cs="Arial"/>
          <w:b/>
          <w:sz w:val="21"/>
          <w:szCs w:val="21"/>
          <w:lang w:val="en-GB"/>
        </w:rPr>
        <w:t>Intro</w:t>
      </w:r>
    </w:p>
    <w:p w14:paraId="77BD9363" w14:textId="303D88C3" w:rsidR="002A1887" w:rsidRDefault="00610E77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>
        <w:rPr>
          <w:rStyle w:val="acopre"/>
          <w:rFonts w:eastAsia="Times New Roman"/>
        </w:rPr>
        <w:t>Summer</w:t>
      </w:r>
      <w:r w:rsidR="002F75E1">
        <w:rPr>
          <w:rStyle w:val="acopre"/>
          <w:rFonts w:eastAsia="Times New Roman"/>
        </w:rPr>
        <w:t>s are</w:t>
      </w:r>
      <w:r>
        <w:rPr>
          <w:rStyle w:val="acopre"/>
          <w:rFonts w:eastAsia="Times New Roman"/>
        </w:rPr>
        <w:t xml:space="preserve"> heating up</w:t>
      </w:r>
      <w:r w:rsidR="00AE5924">
        <w:rPr>
          <w:rStyle w:val="acopre"/>
          <w:rFonts w:eastAsia="Times New Roman"/>
        </w:rPr>
        <w:t>.</w:t>
      </w:r>
    </w:p>
    <w:p w14:paraId="240B80A0" w14:textId="77777777" w:rsidR="001729D4" w:rsidRPr="0035671E" w:rsidRDefault="001729D4" w:rsidP="00AF77B4">
      <w:pPr>
        <w:pStyle w:val="Geenafstand"/>
        <w:widowControl w:val="0"/>
        <w:spacing w:before="120"/>
        <w:rPr>
          <w:rFonts w:eastAsia="MS Mincho" w:cs="Arial"/>
          <w:lang w:val="en-GB" w:eastAsia="nl-NL"/>
        </w:rPr>
      </w:pPr>
    </w:p>
    <w:p w14:paraId="5446904B" w14:textId="77777777" w:rsidR="00AF77B4" w:rsidRPr="006057DD" w:rsidRDefault="00AF77B4" w:rsidP="006057DD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bookmarkStart w:id="0" w:name="_GoBack"/>
      <w:bookmarkEnd w:id="0"/>
      <w:r w:rsidRPr="006057DD">
        <w:rPr>
          <w:rFonts w:cs="Arial"/>
          <w:u w:val="single"/>
          <w:lang w:val="en-GB"/>
        </w:rPr>
        <w:t>Assignment 1</w:t>
      </w:r>
    </w:p>
    <w:p w14:paraId="3B872376" w14:textId="527FAFD7" w:rsidR="0066503C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0C57932B" w14:textId="77777777" w:rsidR="000271AA" w:rsidRPr="00846D60" w:rsidRDefault="000271AA" w:rsidP="00846D60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846D60">
        <w:rPr>
          <w:rFonts w:eastAsia="MS Mincho" w:cs="Arial"/>
          <w:lang w:val="en-GB" w:eastAsia="nl-NL"/>
        </w:rPr>
        <w:t>a</w:t>
      </w:r>
      <w:r w:rsidRPr="00846D60">
        <w:rPr>
          <w:rFonts w:eastAsia="MS Mincho" w:cs="Arial"/>
          <w:lang w:val="en-GB" w:eastAsia="nl-NL"/>
        </w:rPr>
        <w:tab/>
        <w:t>Write down 5 or more words related to warm weather.</w:t>
      </w:r>
    </w:p>
    <w:p w14:paraId="4DA9EE4E" w14:textId="1E231FC2" w:rsidR="000271AA" w:rsidRDefault="000271AA" w:rsidP="00846D60">
      <w:pPr>
        <w:suppressAutoHyphens/>
        <w:spacing w:line="240" w:lineRule="auto"/>
        <w:ind w:left="567" w:hanging="567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b</w:t>
      </w:r>
      <w:r>
        <w:rPr>
          <w:rFonts w:eastAsia="MS Mincho" w:cs="Arial"/>
          <w:lang w:val="en-US" w:eastAsia="nl-NL"/>
        </w:rPr>
        <w:tab/>
        <w:t xml:space="preserve">In the European Union we use the </w:t>
      </w:r>
      <w:r w:rsidRPr="00511308">
        <w:rPr>
          <w:rFonts w:eastAsia="MS Mincho" w:cs="Arial"/>
          <w:b/>
          <w:i/>
          <w:lang w:val="en-US" w:eastAsia="nl-NL"/>
        </w:rPr>
        <w:t>Celsius</w:t>
      </w:r>
      <w:r>
        <w:rPr>
          <w:rFonts w:eastAsia="MS Mincho" w:cs="Arial"/>
          <w:lang w:val="en-US" w:eastAsia="nl-NL"/>
        </w:rPr>
        <w:t xml:space="preserve"> scale to measure temperatures. In the United States </w:t>
      </w:r>
      <w:r w:rsidRPr="00846D60">
        <w:rPr>
          <w:rFonts w:eastAsia="MS Mincho" w:cs="Arial"/>
          <w:lang w:val="en-GB" w:eastAsia="nl-NL"/>
        </w:rPr>
        <w:t xml:space="preserve">and some other English speaking countries they use </w:t>
      </w:r>
      <w:r w:rsidR="00511308">
        <w:rPr>
          <w:rFonts w:eastAsia="MS Mincho" w:cs="Arial"/>
          <w:lang w:val="en-GB" w:eastAsia="nl-NL"/>
        </w:rPr>
        <w:t>......</w:t>
      </w:r>
      <w:r w:rsidRPr="00F37C38">
        <w:rPr>
          <w:rFonts w:eastAsia="MS Mincho" w:cs="Arial"/>
          <w:lang w:val="en-US" w:eastAsia="nl-NL"/>
        </w:rPr>
        <w:t xml:space="preserve"> </w:t>
      </w:r>
    </w:p>
    <w:p w14:paraId="55E10B19" w14:textId="452CCD12" w:rsidR="00B37F3F" w:rsidRPr="008F4CD6" w:rsidRDefault="00B37F3F" w:rsidP="00DB7CD7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14:paraId="306D01AF" w14:textId="77777777" w:rsidR="006E4A49" w:rsidRDefault="006E4A49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06A37E62" w:rsidR="007D337C" w:rsidRDefault="00610E77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Hot News</w:t>
      </w:r>
    </w:p>
    <w:p w14:paraId="1AFE2575" w14:textId="77777777" w:rsidR="00982386" w:rsidRDefault="0098238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23A98A9A" w14:textId="77777777" w:rsidR="00610E77" w:rsidRDefault="00610E77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 w:rsidRPr="00610E77">
        <w:rPr>
          <w:rFonts w:eastAsia="Times New Roman"/>
          <w:bCs/>
        </w:rPr>
        <w:t>Summertime</w:t>
      </w:r>
      <w:r>
        <w:rPr>
          <w:rFonts w:eastAsia="Times New Roman"/>
        </w:rPr>
        <w:t xml:space="preserve">, and the </w:t>
      </w:r>
      <w:r w:rsidRPr="00610E77">
        <w:rPr>
          <w:rFonts w:eastAsia="Times New Roman"/>
          <w:bCs/>
        </w:rPr>
        <w:t>living</w:t>
      </w:r>
      <w:r>
        <w:rPr>
          <w:rFonts w:eastAsia="Times New Roman"/>
        </w:rPr>
        <w:t xml:space="preserve"> </w:t>
      </w:r>
      <w:r w:rsidRPr="00610E77">
        <w:rPr>
          <w:rFonts w:eastAsia="Times New Roman"/>
          <w:bCs/>
        </w:rPr>
        <w:t>is</w:t>
      </w:r>
      <w:r>
        <w:rPr>
          <w:rFonts w:eastAsia="Times New Roman"/>
        </w:rPr>
        <w:t xml:space="preserve"> easy. Now, summers are heating up. Does the heat make living easy?</w:t>
      </w:r>
    </w:p>
    <w:p w14:paraId="6C0C7335" w14:textId="77777777" w:rsidR="00610E77" w:rsidRDefault="00610E77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78856596" w:rsidR="00B25B81" w:rsidRDefault="00610E77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Read more about</w:t>
      </w:r>
      <w:hyperlink r:id="rId9" w:history="1">
        <w:r>
          <w:rPr>
            <w:rStyle w:val="Hyperlink"/>
            <w:rFonts w:eastAsia="Times New Roman"/>
          </w:rPr>
          <w:t xml:space="preserve"> the impact of hot temperatures</w:t>
        </w:r>
      </w:hyperlink>
      <w:r w:rsidR="00D361F8">
        <w:rPr>
          <w:rFonts w:eastAsia="Times New Roman"/>
        </w:rPr>
        <w:t>.</w:t>
      </w:r>
      <w:r w:rsidR="00FD479B">
        <w:rPr>
          <w:rFonts w:eastAsia="Times New Roman"/>
        </w:rPr>
        <w:t xml:space="preserve"> </w:t>
      </w:r>
    </w:p>
    <w:p w14:paraId="0BA679BD" w14:textId="77777777" w:rsidR="00CE7C5C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021FC28D" w:rsidR="00CE7C5C" w:rsidRDefault="00CE7C5C" w:rsidP="00982386">
      <w:pPr>
        <w:spacing w:line="240" w:lineRule="auto"/>
        <w:rPr>
          <w:rFonts w:cs="Arial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4857D937" w14:textId="77777777" w:rsidR="004D386E" w:rsidRDefault="00135127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lang w:val="en-GB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561BA5" w:rsidRPr="00E75B5E" w14:paraId="5AF1EE92" w14:textId="77777777" w:rsidTr="00610E77">
        <w:tc>
          <w:tcPr>
            <w:tcW w:w="3510" w:type="dxa"/>
          </w:tcPr>
          <w:p w14:paraId="395C5F28" w14:textId="77777777" w:rsidR="00561BA5" w:rsidRPr="00E75B5E" w:rsidRDefault="00561BA5" w:rsidP="00561B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E75B5E">
              <w:t>to encourage someone</w:t>
            </w:r>
          </w:p>
        </w:tc>
        <w:tc>
          <w:tcPr>
            <w:tcW w:w="6379" w:type="dxa"/>
          </w:tcPr>
          <w:p w14:paraId="27BB63D7" w14:textId="77777777" w:rsidR="00561BA5" w:rsidRPr="00E75B5E" w:rsidRDefault="00561BA5" w:rsidP="00561B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t xml:space="preserve">to </w:t>
            </w:r>
            <w:r w:rsidRPr="00E75B5E">
              <w:t>be higher or better or more than something</w:t>
            </w:r>
          </w:p>
        </w:tc>
      </w:tr>
      <w:tr w:rsidR="00561BA5" w:rsidRPr="00E75B5E" w14:paraId="626C30F3" w14:textId="77777777" w:rsidTr="00610E77">
        <w:tc>
          <w:tcPr>
            <w:tcW w:w="3510" w:type="dxa"/>
          </w:tcPr>
          <w:p w14:paraId="0E5A2B1D" w14:textId="77777777" w:rsidR="00561BA5" w:rsidRPr="00E75B5E" w:rsidRDefault="00561BA5" w:rsidP="00561B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E75B5E">
              <w:t>indoors</w:t>
            </w:r>
          </w:p>
        </w:tc>
        <w:tc>
          <w:tcPr>
            <w:tcW w:w="6379" w:type="dxa"/>
          </w:tcPr>
          <w:p w14:paraId="3434A35F" w14:textId="77777777" w:rsidR="00561BA5" w:rsidRPr="00E75B5E" w:rsidRDefault="00561BA5" w:rsidP="00561B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E75B5E">
              <w:t>dealing with, confronted with</w:t>
            </w:r>
          </w:p>
        </w:tc>
      </w:tr>
      <w:tr w:rsidR="00561BA5" w:rsidRPr="00E75B5E" w14:paraId="75EC51A8" w14:textId="77777777" w:rsidTr="00610E77">
        <w:tc>
          <w:tcPr>
            <w:tcW w:w="3510" w:type="dxa"/>
          </w:tcPr>
          <w:p w14:paraId="6B9ED861" w14:textId="77777777" w:rsidR="00561BA5" w:rsidRPr="00E75B5E" w:rsidRDefault="00561BA5" w:rsidP="00561B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E75B5E">
              <w:t>to beat</w:t>
            </w:r>
          </w:p>
        </w:tc>
        <w:tc>
          <w:tcPr>
            <w:tcW w:w="6379" w:type="dxa"/>
          </w:tcPr>
          <w:p w14:paraId="47DFF5FA" w14:textId="77777777" w:rsidR="00561BA5" w:rsidRPr="00E75B5E" w:rsidRDefault="00561BA5" w:rsidP="00561B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E75B5E">
              <w:t>experiencing the bad or unpleasant effects of something</w:t>
            </w:r>
          </w:p>
        </w:tc>
      </w:tr>
      <w:tr w:rsidR="00561BA5" w:rsidRPr="00E75B5E" w14:paraId="7DE79BA4" w14:textId="77777777" w:rsidTr="00610E77">
        <w:tc>
          <w:tcPr>
            <w:tcW w:w="3510" w:type="dxa"/>
          </w:tcPr>
          <w:p w14:paraId="06059212" w14:textId="77777777" w:rsidR="00561BA5" w:rsidRPr="00E75B5E" w:rsidRDefault="00561BA5" w:rsidP="00561B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E75B5E">
              <w:t>the highest temperatures ever</w:t>
            </w:r>
          </w:p>
        </w:tc>
        <w:tc>
          <w:tcPr>
            <w:tcW w:w="6379" w:type="dxa"/>
          </w:tcPr>
          <w:p w14:paraId="1EC16FB8" w14:textId="77777777" w:rsidR="00561BA5" w:rsidRPr="00E75B5E" w:rsidRDefault="00561BA5" w:rsidP="00561B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t xml:space="preserve">to </w:t>
            </w:r>
            <w:r w:rsidRPr="00E75B5E">
              <w:t>get away from something that is unpleasant or difficult</w:t>
            </w:r>
          </w:p>
        </w:tc>
      </w:tr>
      <w:tr w:rsidR="00561BA5" w:rsidRPr="00E75B5E" w14:paraId="5851E05B" w14:textId="77777777" w:rsidTr="00610E77">
        <w:tc>
          <w:tcPr>
            <w:tcW w:w="3510" w:type="dxa"/>
          </w:tcPr>
          <w:p w14:paraId="394ACC74" w14:textId="77777777" w:rsidR="00561BA5" w:rsidRPr="00E75B5E" w:rsidRDefault="00561BA5" w:rsidP="00561B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E75B5E">
              <w:t>affected</w:t>
            </w:r>
          </w:p>
        </w:tc>
        <w:tc>
          <w:tcPr>
            <w:tcW w:w="6379" w:type="dxa"/>
          </w:tcPr>
          <w:p w14:paraId="05924AF2" w14:textId="77777777" w:rsidR="00561BA5" w:rsidRPr="00E75B5E" w:rsidRDefault="00561BA5" w:rsidP="00561B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E75B5E">
              <w:t xml:space="preserve">having great difficulties to live with something </w:t>
            </w:r>
          </w:p>
        </w:tc>
      </w:tr>
      <w:tr w:rsidR="00561BA5" w:rsidRPr="00E75B5E" w14:paraId="11C1BD6A" w14:textId="77777777" w:rsidTr="00610E77">
        <w:tc>
          <w:tcPr>
            <w:tcW w:w="3510" w:type="dxa"/>
          </w:tcPr>
          <w:p w14:paraId="5818F6F9" w14:textId="77777777" w:rsidR="00561BA5" w:rsidRPr="00E75B5E" w:rsidRDefault="00561BA5" w:rsidP="00561B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E75B5E">
              <w:t>to escape</w:t>
            </w:r>
          </w:p>
        </w:tc>
        <w:tc>
          <w:tcPr>
            <w:tcW w:w="6379" w:type="dxa"/>
          </w:tcPr>
          <w:p w14:paraId="50C78838" w14:textId="77777777" w:rsidR="00561BA5" w:rsidRPr="00E75B5E" w:rsidRDefault="00561BA5" w:rsidP="00561B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E75B5E">
              <w:t>influenced, impacted</w:t>
            </w:r>
          </w:p>
        </w:tc>
      </w:tr>
      <w:tr w:rsidR="00561BA5" w:rsidRPr="00E75B5E" w14:paraId="23F05161" w14:textId="77777777" w:rsidTr="00610E77">
        <w:tc>
          <w:tcPr>
            <w:tcW w:w="3510" w:type="dxa"/>
          </w:tcPr>
          <w:p w14:paraId="508C42A8" w14:textId="77777777" w:rsidR="00561BA5" w:rsidRPr="00E75B5E" w:rsidRDefault="00561BA5" w:rsidP="00561B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E75B5E">
              <w:t>facing</w:t>
            </w:r>
          </w:p>
        </w:tc>
        <w:tc>
          <w:tcPr>
            <w:tcW w:w="6379" w:type="dxa"/>
          </w:tcPr>
          <w:p w14:paraId="2FE5F4E2" w14:textId="77777777" w:rsidR="00561BA5" w:rsidRPr="00E75B5E" w:rsidRDefault="00561BA5" w:rsidP="00561B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E75B5E">
              <w:t>inside the house or another building</w:t>
            </w:r>
          </w:p>
        </w:tc>
      </w:tr>
      <w:tr w:rsidR="00561BA5" w:rsidRPr="00E75B5E" w14:paraId="144E22B8" w14:textId="77777777" w:rsidTr="00610E77">
        <w:tc>
          <w:tcPr>
            <w:tcW w:w="3510" w:type="dxa"/>
          </w:tcPr>
          <w:p w14:paraId="556EB075" w14:textId="77777777" w:rsidR="00561BA5" w:rsidRPr="00E75B5E" w:rsidRDefault="00561BA5" w:rsidP="00561B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E75B5E">
              <w:t>lack of rain</w:t>
            </w:r>
          </w:p>
        </w:tc>
        <w:tc>
          <w:tcPr>
            <w:tcW w:w="6379" w:type="dxa"/>
          </w:tcPr>
          <w:p w14:paraId="12745784" w14:textId="77777777" w:rsidR="00561BA5" w:rsidRPr="00E75B5E" w:rsidRDefault="00561BA5" w:rsidP="00561B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rPr>
                <w:rStyle w:val="dttext"/>
                <w:rFonts w:eastAsia="Times New Roman"/>
              </w:rPr>
              <w:t xml:space="preserve">a </w:t>
            </w:r>
            <w:r w:rsidRPr="00E75B5E">
              <w:rPr>
                <w:rStyle w:val="dttext"/>
                <w:rFonts w:eastAsia="Times New Roman"/>
              </w:rPr>
              <w:t>long period of time during which there is very little or no rain</w:t>
            </w:r>
          </w:p>
        </w:tc>
      </w:tr>
      <w:tr w:rsidR="00561BA5" w:rsidRPr="00E75B5E" w14:paraId="7EC6FD00" w14:textId="77777777" w:rsidTr="00610E77">
        <w:tc>
          <w:tcPr>
            <w:tcW w:w="3510" w:type="dxa"/>
          </w:tcPr>
          <w:p w14:paraId="1496B66D" w14:textId="77777777" w:rsidR="00561BA5" w:rsidRPr="00E75B5E" w:rsidRDefault="00561BA5" w:rsidP="00561B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E75B5E">
              <w:t>drought</w:t>
            </w:r>
          </w:p>
        </w:tc>
        <w:tc>
          <w:tcPr>
            <w:tcW w:w="6379" w:type="dxa"/>
          </w:tcPr>
          <w:p w14:paraId="74E1354F" w14:textId="77777777" w:rsidR="00561BA5" w:rsidRPr="00E75B5E" w:rsidRDefault="00561BA5" w:rsidP="00561B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E75B5E">
              <w:t>mostly, mainly</w:t>
            </w:r>
          </w:p>
        </w:tc>
      </w:tr>
      <w:tr w:rsidR="00561BA5" w:rsidRPr="00E75B5E" w14:paraId="42209231" w14:textId="77777777" w:rsidTr="00610E77">
        <w:tc>
          <w:tcPr>
            <w:tcW w:w="3510" w:type="dxa"/>
          </w:tcPr>
          <w:p w14:paraId="32E4D905" w14:textId="77777777" w:rsidR="00561BA5" w:rsidRPr="00E75B5E" w:rsidRDefault="00561BA5" w:rsidP="00561B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E75B5E">
              <w:t>suffering from</w:t>
            </w:r>
          </w:p>
        </w:tc>
        <w:tc>
          <w:tcPr>
            <w:tcW w:w="6379" w:type="dxa"/>
          </w:tcPr>
          <w:p w14:paraId="10665D93" w14:textId="77777777" w:rsidR="00561BA5" w:rsidRPr="00E75B5E" w:rsidRDefault="00561BA5" w:rsidP="00561B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E75B5E">
              <w:t>not enough rain or no rain at all</w:t>
            </w:r>
          </w:p>
        </w:tc>
      </w:tr>
      <w:tr w:rsidR="00561BA5" w:rsidRPr="00E75B5E" w14:paraId="3C3A6DB9" w14:textId="77777777" w:rsidTr="00610E77">
        <w:tc>
          <w:tcPr>
            <w:tcW w:w="3510" w:type="dxa"/>
          </w:tcPr>
          <w:p w14:paraId="769527B5" w14:textId="77777777" w:rsidR="00561BA5" w:rsidRPr="00E75B5E" w:rsidRDefault="00561BA5" w:rsidP="00561B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E75B5E">
              <w:t>struggling to deal with something</w:t>
            </w:r>
          </w:p>
        </w:tc>
        <w:tc>
          <w:tcPr>
            <w:tcW w:w="6379" w:type="dxa"/>
          </w:tcPr>
          <w:p w14:paraId="532136A6" w14:textId="77777777" w:rsidR="00561BA5" w:rsidRPr="00E75B5E" w:rsidRDefault="00561BA5" w:rsidP="00561B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rPr>
                <w:rStyle w:val="deftext"/>
                <w:rFonts w:eastAsia="Times New Roman"/>
              </w:rPr>
              <w:t xml:space="preserve">a </w:t>
            </w:r>
            <w:r w:rsidRPr="00E75B5E">
              <w:rPr>
                <w:rStyle w:val="deftext"/>
                <w:rFonts w:eastAsia="Times New Roman"/>
              </w:rPr>
              <w:t>period of time when there is no electricity in a building or area</w:t>
            </w:r>
          </w:p>
        </w:tc>
      </w:tr>
      <w:tr w:rsidR="00561BA5" w:rsidRPr="00E75B5E" w14:paraId="308716B9" w14:textId="77777777" w:rsidTr="00610E77">
        <w:tc>
          <w:tcPr>
            <w:tcW w:w="3510" w:type="dxa"/>
          </w:tcPr>
          <w:p w14:paraId="28902FDF" w14:textId="77777777" w:rsidR="00561BA5" w:rsidRPr="00E75B5E" w:rsidRDefault="00561BA5" w:rsidP="00561B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E75B5E">
              <w:t>power cut</w:t>
            </w:r>
          </w:p>
        </w:tc>
        <w:tc>
          <w:tcPr>
            <w:tcW w:w="6379" w:type="dxa"/>
          </w:tcPr>
          <w:p w14:paraId="3E893370" w14:textId="77777777" w:rsidR="00561BA5" w:rsidRPr="00E75B5E" w:rsidRDefault="00561BA5" w:rsidP="00561B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E75B5E">
              <w:rPr>
                <w:rStyle w:val="deftext"/>
                <w:rFonts w:eastAsia="Times New Roman"/>
              </w:rPr>
              <w:t>periods when lights are off because of an electrical power failure</w:t>
            </w:r>
          </w:p>
        </w:tc>
      </w:tr>
      <w:tr w:rsidR="00561BA5" w:rsidRPr="00E75B5E" w14:paraId="33B4E058" w14:textId="77777777" w:rsidTr="00610E77">
        <w:tc>
          <w:tcPr>
            <w:tcW w:w="3510" w:type="dxa"/>
          </w:tcPr>
          <w:p w14:paraId="497F722D" w14:textId="77777777" w:rsidR="00561BA5" w:rsidRPr="00E75B5E" w:rsidRDefault="00561BA5" w:rsidP="00561B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E75B5E">
              <w:t>a fuel shortage</w:t>
            </w:r>
          </w:p>
        </w:tc>
        <w:tc>
          <w:tcPr>
            <w:tcW w:w="6379" w:type="dxa"/>
          </w:tcPr>
          <w:p w14:paraId="394C0050" w14:textId="77777777" w:rsidR="00561BA5" w:rsidRPr="00E75B5E" w:rsidRDefault="00561BA5" w:rsidP="00561B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rPr>
                <w:rStyle w:val="dttext"/>
                <w:rFonts w:eastAsia="Times New Roman"/>
              </w:rPr>
              <w:t xml:space="preserve">a </w:t>
            </w:r>
            <w:r w:rsidRPr="00E75B5E">
              <w:rPr>
                <w:rStyle w:val="dttext"/>
                <w:rFonts w:eastAsia="Times New Roman"/>
              </w:rPr>
              <w:t>situation in which there is not enough oil or gasoline</w:t>
            </w:r>
          </w:p>
        </w:tc>
      </w:tr>
      <w:tr w:rsidR="00561BA5" w:rsidRPr="00E75B5E" w14:paraId="348E5FA9" w14:textId="77777777" w:rsidTr="00610E77">
        <w:tc>
          <w:tcPr>
            <w:tcW w:w="3510" w:type="dxa"/>
          </w:tcPr>
          <w:p w14:paraId="3D0F5D4C" w14:textId="77777777" w:rsidR="00561BA5" w:rsidRPr="00E75B5E" w:rsidRDefault="00561BA5" w:rsidP="00561B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E75B5E">
              <w:t>blackouts</w:t>
            </w:r>
          </w:p>
        </w:tc>
        <w:tc>
          <w:tcPr>
            <w:tcW w:w="6379" w:type="dxa"/>
          </w:tcPr>
          <w:p w14:paraId="117AF179" w14:textId="77777777" w:rsidR="00561BA5" w:rsidRPr="00E75B5E" w:rsidRDefault="00561BA5" w:rsidP="00561B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>
              <w:rPr>
                <w:rStyle w:val="deftext"/>
                <w:rFonts w:eastAsia="Times New Roman"/>
              </w:rPr>
              <w:t xml:space="preserve">to </w:t>
            </w:r>
            <w:r w:rsidRPr="00E75B5E">
              <w:rPr>
                <w:rStyle w:val="deftext"/>
                <w:rFonts w:eastAsia="Times New Roman"/>
              </w:rPr>
              <w:t>tell or advise someone to do something</w:t>
            </w:r>
          </w:p>
        </w:tc>
      </w:tr>
      <w:tr w:rsidR="00561BA5" w:rsidRPr="00E75B5E" w14:paraId="75514843" w14:textId="77777777" w:rsidTr="00610E77">
        <w:tc>
          <w:tcPr>
            <w:tcW w:w="3510" w:type="dxa"/>
          </w:tcPr>
          <w:p w14:paraId="54F8B2C8" w14:textId="77777777" w:rsidR="00561BA5" w:rsidRPr="00E75B5E" w:rsidRDefault="00561BA5" w:rsidP="00561B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/>
              <w:contextualSpacing w:val="0"/>
            </w:pPr>
            <w:r w:rsidRPr="00E75B5E">
              <w:t>in general</w:t>
            </w:r>
          </w:p>
        </w:tc>
        <w:tc>
          <w:tcPr>
            <w:tcW w:w="6379" w:type="dxa"/>
          </w:tcPr>
          <w:p w14:paraId="63EF7B12" w14:textId="77777777" w:rsidR="00561BA5" w:rsidRPr="00E75B5E" w:rsidRDefault="00561BA5" w:rsidP="00561BA5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318"/>
              <w:contextualSpacing w:val="0"/>
            </w:pPr>
            <w:r w:rsidRPr="00E75B5E">
              <w:t>warmer than it has been at any other time</w:t>
            </w:r>
          </w:p>
        </w:tc>
      </w:tr>
    </w:tbl>
    <w:p w14:paraId="2402DAE9" w14:textId="77777777" w:rsidR="00561BA5" w:rsidRDefault="00561BA5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lang w:val="en-GB"/>
        </w:rPr>
      </w:pPr>
    </w:p>
    <w:p w14:paraId="4F0EDEF7" w14:textId="6D34DD3B" w:rsidR="00374373" w:rsidRDefault="00374373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>Assignment</w:t>
      </w:r>
      <w:r w:rsidR="000C4AC2" w:rsidRPr="009A7195">
        <w:rPr>
          <w:rFonts w:cs="Arial"/>
          <w:u w:val="single"/>
          <w:lang w:val="en-GB"/>
        </w:rPr>
        <w:t xml:space="preserve"> </w:t>
      </w:r>
      <w:r w:rsidRPr="009A7195">
        <w:rPr>
          <w:rFonts w:cs="Arial"/>
          <w:u w:val="single"/>
          <w:lang w:val="en-GB"/>
        </w:rPr>
        <w:t>3</w:t>
      </w:r>
    </w:p>
    <w:p w14:paraId="6410485A" w14:textId="4425D905" w:rsidR="005A4922" w:rsidRPr="005A4922" w:rsidRDefault="005A4922" w:rsidP="005A492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Pr="005A4922">
        <w:rPr>
          <w:rFonts w:eastAsia="MS Mincho" w:cs="Arial"/>
          <w:lang w:val="en-GB"/>
        </w:rPr>
        <w:t>Choose the best summary.</w:t>
      </w:r>
    </w:p>
    <w:p w14:paraId="5FB4843A" w14:textId="3F259C52" w:rsidR="005A4922" w:rsidRDefault="005A4922" w:rsidP="005A4922">
      <w:pPr>
        <w:suppressAutoHyphens/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1</w:t>
      </w:r>
      <w:r>
        <w:rPr>
          <w:rFonts w:eastAsia="Times New Roman"/>
        </w:rPr>
        <w:tab/>
      </w:r>
      <w:r>
        <w:rPr>
          <w:rFonts w:eastAsia="Times New Roman"/>
        </w:rPr>
        <w:t>Climate change is causing massive heat waves in many places around the world.</w:t>
      </w:r>
    </w:p>
    <w:p w14:paraId="2B41959D" w14:textId="2E77E158" w:rsidR="005A4922" w:rsidRDefault="005A4922" w:rsidP="005A4922">
      <w:pPr>
        <w:suppressAutoHyphens/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2</w:t>
      </w:r>
      <w:r>
        <w:rPr>
          <w:rFonts w:eastAsia="Times New Roman"/>
        </w:rPr>
        <w:tab/>
      </w:r>
      <w:r>
        <w:rPr>
          <w:rFonts w:eastAsia="Times New Roman"/>
        </w:rPr>
        <w:t>Governments in many large cities have set up “cooling centers” for everyone.</w:t>
      </w:r>
    </w:p>
    <w:p w14:paraId="0E157B22" w14:textId="747B04E6" w:rsidR="005A4922" w:rsidRDefault="005A4922" w:rsidP="005A4922">
      <w:pPr>
        <w:suppressAutoHyphens/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3</w:t>
      </w:r>
      <w:r>
        <w:rPr>
          <w:rFonts w:eastAsia="Times New Roman"/>
        </w:rPr>
        <w:tab/>
      </w:r>
      <w:r>
        <w:rPr>
          <w:rFonts w:eastAsia="Times New Roman"/>
        </w:rPr>
        <w:t>In many places, temperatures are much higher than normal for this time of year.</w:t>
      </w:r>
    </w:p>
    <w:p w14:paraId="69218BAF" w14:textId="159459D5" w:rsidR="005A4922" w:rsidRDefault="005A4922" w:rsidP="005A4922">
      <w:pPr>
        <w:suppressAutoHyphens/>
        <w:spacing w:after="0" w:line="240" w:lineRule="auto"/>
        <w:ind w:left="426"/>
        <w:rPr>
          <w:rFonts w:eastAsia="Times New Roman"/>
        </w:rPr>
      </w:pPr>
      <w:r>
        <w:rPr>
          <w:rFonts w:eastAsia="Times New Roman"/>
        </w:rPr>
        <w:t>4</w:t>
      </w:r>
      <w:r>
        <w:rPr>
          <w:rFonts w:eastAsia="Times New Roman"/>
        </w:rPr>
        <w:tab/>
      </w:r>
      <w:r>
        <w:rPr>
          <w:rFonts w:eastAsia="Times New Roman"/>
        </w:rPr>
        <w:t xml:space="preserve">Summer seems to be starting about a month earlier than it did 20 years ago. </w:t>
      </w:r>
    </w:p>
    <w:p w14:paraId="46F8AB97" w14:textId="77777777" w:rsidR="005A4922" w:rsidRPr="00F42E9A" w:rsidRDefault="005A4922" w:rsidP="005A4922">
      <w:pPr>
        <w:suppressAutoHyphens/>
        <w:spacing w:after="0" w:line="240" w:lineRule="auto"/>
        <w:rPr>
          <w:rFonts w:eastAsia="Times New Roman"/>
        </w:rPr>
      </w:pPr>
    </w:p>
    <w:p w14:paraId="4CDB92BA" w14:textId="1D7791C9" w:rsidR="005A4922" w:rsidRPr="005A4922" w:rsidRDefault="005A4922" w:rsidP="005A492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Pr="005A4922">
        <w:rPr>
          <w:rFonts w:eastAsia="MS Mincho" w:cs="Arial"/>
          <w:lang w:val="en-GB"/>
        </w:rPr>
        <w:t>Select the true statements.</w:t>
      </w:r>
    </w:p>
    <w:p w14:paraId="1E98BF5E" w14:textId="77777777" w:rsidR="005A4922" w:rsidRPr="008117C1" w:rsidRDefault="005A4922" w:rsidP="005A4922">
      <w:pPr>
        <w:spacing w:after="0" w:line="240" w:lineRule="auto"/>
        <w:ind w:left="426"/>
      </w:pPr>
      <w:r w:rsidRPr="008117C1">
        <w:t>1</w:t>
      </w:r>
      <w:r w:rsidRPr="008117C1">
        <w:tab/>
        <w:t>In the United States, people are advised to stay in their houses because of the heat wave.</w:t>
      </w:r>
    </w:p>
    <w:p w14:paraId="64F22BCC" w14:textId="77777777" w:rsidR="005A4922" w:rsidRPr="008117C1" w:rsidRDefault="005A4922" w:rsidP="005A4922">
      <w:pPr>
        <w:spacing w:after="0" w:line="240" w:lineRule="auto"/>
        <w:ind w:left="426"/>
      </w:pPr>
      <w:r w:rsidRPr="008117C1">
        <w:t>2</w:t>
      </w:r>
      <w:r w:rsidRPr="008117C1">
        <w:tab/>
        <w:t>It is so hot in some parts of the United Staes that the temperatures are dangerous.</w:t>
      </w:r>
    </w:p>
    <w:p w14:paraId="39872938" w14:textId="77777777" w:rsidR="005A4922" w:rsidRPr="008117C1" w:rsidRDefault="005A4922" w:rsidP="005A4922">
      <w:pPr>
        <w:spacing w:after="0" w:line="240" w:lineRule="auto"/>
        <w:ind w:left="426"/>
      </w:pPr>
      <w:r w:rsidRPr="008117C1">
        <w:t>3</w:t>
      </w:r>
      <w:r w:rsidRPr="008117C1">
        <w:tab/>
        <w:t>The heat wave in the United States is only happening in the southern states.</w:t>
      </w:r>
    </w:p>
    <w:p w14:paraId="114529B4" w14:textId="77777777" w:rsidR="005A4922" w:rsidRPr="008117C1" w:rsidRDefault="005A4922" w:rsidP="005A4922">
      <w:pPr>
        <w:spacing w:after="0" w:line="240" w:lineRule="auto"/>
        <w:ind w:left="426"/>
      </w:pPr>
      <w:r w:rsidRPr="008117C1">
        <w:t>4</w:t>
      </w:r>
      <w:r w:rsidRPr="008117C1">
        <w:tab/>
        <w:t>The heat wave started in the West and Soutwest of the United States.</w:t>
      </w:r>
    </w:p>
    <w:p w14:paraId="255DA87F" w14:textId="77777777" w:rsidR="005A4922" w:rsidRPr="008117C1" w:rsidRDefault="005A4922" w:rsidP="005A4922">
      <w:pPr>
        <w:spacing w:after="0" w:line="240" w:lineRule="auto"/>
        <w:ind w:left="426"/>
      </w:pPr>
      <w:r w:rsidRPr="008117C1">
        <w:t>5</w:t>
      </w:r>
      <w:r w:rsidRPr="008117C1">
        <w:tab/>
        <w:t>The highest temperatures were measured in New York.</w:t>
      </w:r>
    </w:p>
    <w:p w14:paraId="1515DC44" w14:textId="77777777" w:rsidR="005A4922" w:rsidRPr="008117C1" w:rsidRDefault="005A4922" w:rsidP="005A4922">
      <w:pPr>
        <w:spacing w:after="0" w:line="240" w:lineRule="auto"/>
      </w:pPr>
    </w:p>
    <w:p w14:paraId="02AFE52A" w14:textId="55E43C2D" w:rsidR="005A4922" w:rsidRPr="008117C1" w:rsidRDefault="005A4922" w:rsidP="005A492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 w:rsidRPr="008117C1">
        <w:rPr>
          <w:rFonts w:eastAsia="MS Mincho" w:cs="Arial"/>
          <w:lang w:val="en-GB"/>
        </w:rPr>
        <w:t>c</w:t>
      </w:r>
      <w:r w:rsidRPr="008117C1">
        <w:rPr>
          <w:rFonts w:eastAsia="MS Mincho" w:cs="Arial"/>
          <w:lang w:val="en-GB"/>
        </w:rPr>
        <w:tab/>
        <w:t>Select the true statements.</w:t>
      </w:r>
    </w:p>
    <w:p w14:paraId="30F7222C" w14:textId="77777777" w:rsidR="005A4922" w:rsidRPr="008117C1" w:rsidRDefault="005A4922" w:rsidP="005A4922">
      <w:pPr>
        <w:spacing w:after="0" w:line="240" w:lineRule="auto"/>
        <w:ind w:left="426"/>
      </w:pPr>
      <w:r w:rsidRPr="008117C1">
        <w:t>1</w:t>
      </w:r>
      <w:r w:rsidRPr="008117C1">
        <w:tab/>
        <w:t>In Europe, the highest temperatures are measured in France, Portugal and Spain.</w:t>
      </w:r>
    </w:p>
    <w:p w14:paraId="13E6C862" w14:textId="77777777" w:rsidR="005A4922" w:rsidRPr="008117C1" w:rsidRDefault="005A4922" w:rsidP="005A4922">
      <w:pPr>
        <w:spacing w:after="0" w:line="240" w:lineRule="auto"/>
        <w:ind w:left="426"/>
        <w:rPr>
          <w:bCs/>
        </w:rPr>
      </w:pPr>
      <w:r w:rsidRPr="008117C1">
        <w:rPr>
          <w:bCs/>
        </w:rPr>
        <w:t>2</w:t>
      </w:r>
      <w:r w:rsidRPr="008117C1">
        <w:rPr>
          <w:bCs/>
        </w:rPr>
        <w:tab/>
        <w:t>In France the average summer temperature has been 17</w:t>
      </w:r>
      <w:r w:rsidRPr="008117C1">
        <w:t xml:space="preserve"> °C </w:t>
      </w:r>
      <w:r w:rsidRPr="008117C1">
        <w:rPr>
          <w:bCs/>
        </w:rPr>
        <w:t>for 50 years.</w:t>
      </w:r>
    </w:p>
    <w:p w14:paraId="17A20C47" w14:textId="77777777" w:rsidR="005A4922" w:rsidRPr="008117C1" w:rsidRDefault="005A4922" w:rsidP="005A4922">
      <w:pPr>
        <w:spacing w:after="0" w:line="240" w:lineRule="auto"/>
        <w:ind w:left="426"/>
      </w:pPr>
      <w:r w:rsidRPr="008117C1">
        <w:rPr>
          <w:bCs/>
        </w:rPr>
        <w:t>3</w:t>
      </w:r>
      <w:r w:rsidRPr="008117C1">
        <w:rPr>
          <w:bCs/>
        </w:rPr>
        <w:tab/>
        <w:t>In most European countries, heat waves are normal for this time of year.</w:t>
      </w:r>
    </w:p>
    <w:p w14:paraId="3EBDCDDE" w14:textId="77777777" w:rsidR="005A4922" w:rsidRPr="008117C1" w:rsidRDefault="005A4922" w:rsidP="005A4922">
      <w:pPr>
        <w:spacing w:after="0" w:line="240" w:lineRule="auto"/>
        <w:ind w:left="426"/>
      </w:pPr>
      <w:r w:rsidRPr="008117C1">
        <w:t>4</w:t>
      </w:r>
      <w:r w:rsidRPr="008117C1">
        <w:tab/>
        <w:t>In some European countries the heat is not the only problem, but also a lack of rain.</w:t>
      </w:r>
    </w:p>
    <w:p w14:paraId="128FA1D5" w14:textId="77777777" w:rsidR="005A4922" w:rsidRPr="008117C1" w:rsidRDefault="005A4922" w:rsidP="005A4922">
      <w:pPr>
        <w:spacing w:after="0" w:line="240" w:lineRule="auto"/>
        <w:ind w:left="426"/>
      </w:pPr>
      <w:r w:rsidRPr="008117C1">
        <w:t>5</w:t>
      </w:r>
      <w:r w:rsidRPr="008117C1">
        <w:tab/>
        <w:t>Some European countries are having the second heat wave of the year already.</w:t>
      </w:r>
    </w:p>
    <w:p w14:paraId="2B40163D" w14:textId="77777777" w:rsidR="005A4922" w:rsidRPr="008117C1" w:rsidRDefault="005A4922" w:rsidP="005A4922">
      <w:pPr>
        <w:spacing w:after="0" w:line="240" w:lineRule="auto"/>
        <w:rPr>
          <w:bCs/>
        </w:rPr>
      </w:pPr>
    </w:p>
    <w:p w14:paraId="54A1DBEE" w14:textId="34D97F40" w:rsidR="005A4922" w:rsidRPr="008117C1" w:rsidRDefault="005A4922" w:rsidP="005A4922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 w:rsidRPr="008117C1">
        <w:rPr>
          <w:rFonts w:eastAsia="MS Mincho" w:cs="Arial"/>
          <w:lang w:val="en-GB"/>
        </w:rPr>
        <w:t>d</w:t>
      </w:r>
      <w:r w:rsidRPr="008117C1">
        <w:rPr>
          <w:rFonts w:eastAsia="MS Mincho" w:cs="Arial"/>
          <w:lang w:val="en-GB"/>
        </w:rPr>
        <w:tab/>
        <w:t>Select the true statements.</w:t>
      </w:r>
    </w:p>
    <w:p w14:paraId="607F1506" w14:textId="77777777" w:rsidR="005A4922" w:rsidRPr="008117C1" w:rsidRDefault="005A4922" w:rsidP="005A4922">
      <w:pPr>
        <w:spacing w:after="0" w:line="240" w:lineRule="auto"/>
        <w:ind w:left="426"/>
      </w:pPr>
      <w:r w:rsidRPr="008117C1">
        <w:t>1</w:t>
      </w:r>
      <w:r w:rsidRPr="008117C1">
        <w:tab/>
        <w:t>All of India and Pakistan keep struggling with high temperatures.</w:t>
      </w:r>
    </w:p>
    <w:p w14:paraId="06565FAD" w14:textId="77777777" w:rsidR="005A4922" w:rsidRPr="008117C1" w:rsidRDefault="005A4922" w:rsidP="005A4922">
      <w:pPr>
        <w:spacing w:after="0" w:line="240" w:lineRule="auto"/>
        <w:ind w:left="426"/>
      </w:pPr>
      <w:r w:rsidRPr="008117C1">
        <w:t>2</w:t>
      </w:r>
      <w:r w:rsidRPr="008117C1">
        <w:tab/>
        <w:t>In Pakistan, the power is turned off for up to 12 hours to cool things down.</w:t>
      </w:r>
    </w:p>
    <w:p w14:paraId="3AA110D1" w14:textId="77777777" w:rsidR="005A4922" w:rsidRPr="008117C1" w:rsidRDefault="005A4922" w:rsidP="005A4922">
      <w:pPr>
        <w:spacing w:after="0" w:line="240" w:lineRule="auto"/>
        <w:ind w:left="426"/>
      </w:pPr>
      <w:r w:rsidRPr="008117C1">
        <w:t>3</w:t>
      </w:r>
      <w:r w:rsidRPr="008117C1">
        <w:tab/>
        <w:t>Luckily, it is expected to rain in both India and Pakistan.</w:t>
      </w:r>
    </w:p>
    <w:p w14:paraId="500EF8C4" w14:textId="77777777" w:rsidR="005A4922" w:rsidRPr="008117C1" w:rsidRDefault="005A4922" w:rsidP="005A4922">
      <w:pPr>
        <w:spacing w:after="0" w:line="240" w:lineRule="auto"/>
        <w:ind w:left="426"/>
      </w:pPr>
      <w:r w:rsidRPr="008117C1">
        <w:t>4</w:t>
      </w:r>
      <w:r w:rsidRPr="008117C1">
        <w:tab/>
        <w:t>Pakistan has a problem with fuel shortage because of Russia’s war on Ukraine.</w:t>
      </w:r>
    </w:p>
    <w:p w14:paraId="696A650C" w14:textId="77777777" w:rsidR="005A4922" w:rsidRPr="008117C1" w:rsidRDefault="005A4922" w:rsidP="005A4922">
      <w:pPr>
        <w:spacing w:after="0" w:line="240" w:lineRule="auto"/>
        <w:ind w:left="426"/>
      </w:pPr>
      <w:r w:rsidRPr="008117C1">
        <w:t>5</w:t>
      </w:r>
      <w:r w:rsidRPr="008117C1">
        <w:tab/>
        <w:t>This year, New Delhi already has had six heat waves.</w:t>
      </w:r>
    </w:p>
    <w:p w14:paraId="121D7AE9" w14:textId="77777777" w:rsidR="004A2042" w:rsidRPr="008117C1" w:rsidRDefault="004A2042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</w:p>
    <w:sectPr w:rsidR="004A2042" w:rsidRPr="008117C1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0271AA" w:rsidRDefault="000271AA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0271AA" w:rsidRDefault="000271AA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5D8C4A6E" w:rsidR="000271AA" w:rsidRPr="0074604C" w:rsidRDefault="000271AA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25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1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2</w:t>
    </w:r>
  </w:p>
  <w:p w14:paraId="124E76E9" w14:textId="77777777" w:rsidR="000271AA" w:rsidRPr="0074604C" w:rsidRDefault="000271AA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0271AA" w:rsidRPr="00A34070" w:rsidRDefault="000271AA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0271AA" w:rsidRDefault="000271AA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0271AA" w:rsidRDefault="000271AA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0271AA" w:rsidRDefault="000271AA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0271AA" w:rsidRDefault="000271AA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967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3A1A"/>
    <w:rsid w:val="006247BE"/>
    <w:rsid w:val="0062611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4959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E59"/>
    <w:rsid w:val="00B97F44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0629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ewsforkids.net/articles/2022/06/15/dangerous-heat-waves-around-the-world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BA0B-AC9B-3244-80BE-088FCD73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519</TotalTime>
  <Pages>2</Pages>
  <Words>670</Words>
  <Characters>3020</Characters>
  <Application>Microsoft Macintosh Word</Application>
  <DocSecurity>0</DocSecurity>
  <Lines>116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575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21</cp:revision>
  <cp:lastPrinted>2013-09-27T09:37:00Z</cp:lastPrinted>
  <dcterms:created xsi:type="dcterms:W3CDTF">2016-10-06T15:58:00Z</dcterms:created>
  <dcterms:modified xsi:type="dcterms:W3CDTF">2022-06-17T15:33:00Z</dcterms:modified>
  <cp:category/>
</cp:coreProperties>
</file>